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410"/>
        <w:gridCol w:w="4649"/>
      </w:tblGrid>
      <w:tr w:rsidR="00777B0F" w:rsidRPr="00B31FAA" w:rsidTr="00090771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4СІз група</w:t>
            </w:r>
          </w:p>
          <w:p w:rsidR="00777B0F" w:rsidRPr="00984D70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4ПРз група</w:t>
            </w:r>
          </w:p>
          <w:p w:rsidR="00777B0F" w:rsidRPr="001F2283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D29D0" w:rsidRPr="000D4FFC" w:rsidTr="00090771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D0" w:rsidRPr="008D5EDF" w:rsidRDefault="00AD29D0" w:rsidP="00AD29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71" w:rsidRPr="00984D70" w:rsidRDefault="00AD29D0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</w:t>
            </w:r>
            <w:r w:rsidR="00090771" w:rsidRPr="00984D70"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AD29D0" w:rsidRPr="00984D70" w:rsidRDefault="00090771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21F2C">
              <w:rPr>
                <w:b/>
                <w:sz w:val="16"/>
                <w:szCs w:val="20"/>
                <w:lang w:val="uk-UA"/>
              </w:rPr>
              <w:t>202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66AA" w:rsidRPr="001F2283" w:rsidRDefault="005A66AA" w:rsidP="005A66A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AD29D0" w:rsidRPr="001F2283" w:rsidRDefault="005A66AA" w:rsidP="005A6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521F2C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090771" w:rsidRPr="000D4FFC" w:rsidTr="00090771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0771" w:rsidRPr="008D5EDF" w:rsidRDefault="00090771" w:rsidP="000907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71" w:rsidRPr="008D5EDF" w:rsidRDefault="00090771" w:rsidP="000907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71" w:rsidRPr="00984D70" w:rsidRDefault="00090771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090771" w:rsidRPr="00984D70" w:rsidRDefault="00090771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="00521F2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sz w:val="16"/>
                <w:szCs w:val="20"/>
                <w:lang w:val="uk-UA"/>
              </w:rPr>
              <w:t>. 202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5A66AA" w:rsidRPr="001F2283" w:rsidRDefault="005A66AA" w:rsidP="005A66A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090771" w:rsidRPr="001F2283" w:rsidRDefault="005A66AA" w:rsidP="005A6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521F2C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1A19FD" w:rsidRPr="00D11C8C" w:rsidTr="00090771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1A19FD" w:rsidRPr="00984D70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521F2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bCs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1A19FD" w:rsidRPr="001F2283" w:rsidRDefault="001A19FD" w:rsidP="00521F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521F2C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1A19FD" w:rsidRPr="00D11C8C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1F2283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19FD" w:rsidRPr="00A12244" w:rsidTr="007E5EC4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1A19FD" w:rsidRPr="00984D70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521F2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="00521F2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sz w:val="16"/>
                <w:szCs w:val="20"/>
                <w:lang w:val="uk-UA"/>
              </w:rPr>
              <w:t>. А301</w:t>
            </w:r>
          </w:p>
        </w:tc>
      </w:tr>
      <w:tr w:rsidR="00E018A5" w:rsidRPr="00521F2C" w:rsidTr="00090771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E018A5" w:rsidRPr="00984D70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521F2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bCs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="00521F2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bCs/>
                <w:sz w:val="16"/>
                <w:szCs w:val="20"/>
                <w:lang w:val="uk-UA"/>
              </w:rPr>
              <w:t>. 146</w:t>
            </w:r>
          </w:p>
        </w:tc>
      </w:tr>
      <w:tr w:rsidR="00E018A5" w:rsidRPr="00777B0F" w:rsidTr="00090771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521F2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0E7133" w:rsidTr="00090771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521F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21F2C">
              <w:rPr>
                <w:b/>
                <w:sz w:val="16"/>
                <w:szCs w:val="20"/>
                <w:lang w:val="uk-UA"/>
              </w:rPr>
              <w:t>А303б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="00B34C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34C28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E018A5" w:rsidRPr="00CF48DD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E018A5" w:rsidRPr="00984D70" w:rsidRDefault="00E018A5" w:rsidP="00521F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34C28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="006D1A9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D1A99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E018A5" w:rsidRPr="00CF48DD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B34C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34C28">
              <w:rPr>
                <w:b/>
                <w:sz w:val="16"/>
                <w:szCs w:val="20"/>
                <w:lang w:val="uk-UA"/>
              </w:rPr>
              <w:t>. 207а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="006D1A9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D1A99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E018A5" w:rsidRPr="00884E1F" w:rsidTr="00090771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6D1A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="00E06F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6F7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D1A99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E06F7B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884E1F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06F7B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E06F7B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426F19" w:rsidTr="00090771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</w:t>
            </w:r>
            <w:r w:rsidR="00E06F7B">
              <w:rPr>
                <w:b/>
                <w:sz w:val="16"/>
                <w:szCs w:val="20"/>
                <w:lang w:val="uk-UA"/>
              </w:rPr>
              <w:t>3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E06F7B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090771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E06F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6F7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="00E06F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6F7B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E018A5" w:rsidRPr="00B23172" w:rsidTr="00090771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E018A5" w:rsidRPr="00984D70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E06F7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06F7B">
              <w:rPr>
                <w:b/>
                <w:bCs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bookmarkStart w:id="0" w:name="_GoBack"/>
            <w:bookmarkEnd w:id="0"/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E06F7B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426F19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E06F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6F7B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E06F7B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FF46E3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090771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</w:t>
            </w:r>
            <w:r w:rsidR="00E06F7B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E018A5" w:rsidRPr="001F2283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6F7B">
              <w:rPr>
                <w:b/>
                <w:sz w:val="16"/>
                <w:szCs w:val="20"/>
                <w:lang w:val="uk-UA"/>
              </w:rPr>
              <w:t>205</w:t>
            </w:r>
          </w:p>
        </w:tc>
      </w:tr>
      <w:tr w:rsidR="00E018A5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</w:t>
            </w:r>
            <w:r w:rsidR="00E06F7B">
              <w:rPr>
                <w:b/>
                <w:sz w:val="16"/>
                <w:szCs w:val="20"/>
                <w:lang w:val="uk-UA"/>
              </w:rPr>
              <w:t>4</w:t>
            </w:r>
            <w:r w:rsidRPr="00984D7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E018A5" w:rsidRPr="001F2283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6F7B">
              <w:rPr>
                <w:b/>
                <w:sz w:val="16"/>
                <w:szCs w:val="20"/>
                <w:lang w:val="uk-UA"/>
              </w:rPr>
              <w:t>205</w:t>
            </w:r>
          </w:p>
        </w:tc>
      </w:tr>
      <w:tr w:rsidR="00E018A5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</w:t>
            </w:r>
            <w:r w:rsidR="00E06F7B">
              <w:rPr>
                <w:b/>
                <w:sz w:val="16"/>
                <w:szCs w:val="20"/>
                <w:lang w:val="uk-UA"/>
              </w:rPr>
              <w:t>4</w:t>
            </w:r>
            <w:r w:rsidRPr="00984D7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E018A5" w:rsidRPr="001F2283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6F7B">
              <w:rPr>
                <w:b/>
                <w:sz w:val="16"/>
                <w:szCs w:val="20"/>
                <w:lang w:val="uk-UA"/>
              </w:rPr>
              <w:t>205</w:t>
            </w:r>
          </w:p>
        </w:tc>
      </w:tr>
      <w:tr w:rsidR="00E018A5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777B0F" w:rsidRDefault="00777B0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553"/>
        <w:gridCol w:w="4507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4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4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D29D0" w:rsidRPr="000D4FFC" w:rsidTr="00984D70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D0" w:rsidRPr="008D5EDF" w:rsidRDefault="00AD29D0" w:rsidP="00AD29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C7" w:rsidRPr="00984D70" w:rsidRDefault="001411C7" w:rsidP="001411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AD29D0" w:rsidRPr="00984D70" w:rsidRDefault="001411C7" w:rsidP="001411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66AA" w:rsidRPr="001F2283" w:rsidRDefault="005A66AA" w:rsidP="005A66A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AD29D0" w:rsidRPr="001F2283" w:rsidRDefault="005A66AA" w:rsidP="005A6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AD29D0" w:rsidRPr="000D4FFC" w:rsidTr="00984D7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D0" w:rsidRPr="008D5EDF" w:rsidRDefault="00AD29D0" w:rsidP="00AD29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1411C7" w:rsidRPr="00984D70" w:rsidRDefault="001411C7" w:rsidP="001411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AD29D0" w:rsidRPr="00984D70" w:rsidRDefault="001411C7" w:rsidP="001411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5A66AA" w:rsidRPr="001F2283" w:rsidRDefault="005A66AA" w:rsidP="005A66A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AD29D0" w:rsidRPr="001F2283" w:rsidRDefault="005A66AA" w:rsidP="005A6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1A19FD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1A19FD" w:rsidRPr="00984D70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521F2C" w:rsidTr="00984D7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E018A5" w:rsidRPr="00521F2C" w:rsidTr="00984D70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E018A5" w:rsidRPr="00777B0F" w:rsidTr="00984D70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5B2A9F" w:rsidTr="00984D7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ЗАЛІК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ЕКЗАМЕН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0E7133" w:rsidTr="00984D70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884E1F" w:rsidTr="00984D7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884E1F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984D7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ЕКЗАМЕН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ЗАЛІК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B23172" w:rsidTr="00984D70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AF5A2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FF46E3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3A5E78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704DD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AB72C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77B0F" w:rsidRDefault="00777B0F">
      <w:pPr>
        <w:rPr>
          <w:b/>
          <w:sz w:val="20"/>
          <w:szCs w:val="20"/>
        </w:rPr>
      </w:pPr>
    </w:p>
    <w:p w:rsidR="00777B0F" w:rsidRDefault="00777B0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695"/>
        <w:gridCol w:w="4364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4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4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A19FD" w:rsidRPr="000D4FFC" w:rsidTr="00984D70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A19FD" w:rsidRPr="00984D70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F94139" w:rsidRPr="000D4FFC" w:rsidTr="00984D7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4139" w:rsidRPr="008D5EDF" w:rsidRDefault="00F94139" w:rsidP="00F941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39" w:rsidRPr="008D5EDF" w:rsidRDefault="00F94139" w:rsidP="00F941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F94139" w:rsidRPr="00984D70" w:rsidRDefault="00F94139" w:rsidP="00F94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F94139" w:rsidRPr="00984D70" w:rsidRDefault="00F94139" w:rsidP="00F941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F94139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F94139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4139" w:rsidRPr="008D5EDF" w:rsidRDefault="00F94139" w:rsidP="00F941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39" w:rsidRPr="008D5EDF" w:rsidRDefault="00F94139" w:rsidP="00F941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F94139" w:rsidRPr="00984D70" w:rsidRDefault="00F94139" w:rsidP="00F94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F94139" w:rsidRPr="00984D70" w:rsidRDefault="00F94139" w:rsidP="00F941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F94139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1A19FD" w:rsidRPr="00D11C8C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ЕКЗАМЕН)</w:t>
            </w:r>
          </w:p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1A19FD" w:rsidRPr="00A12244" w:rsidTr="00984D7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A19FD" w:rsidRPr="00984D70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1A19FD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777B0F" w:rsidTr="00984D70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777B0F" w:rsidTr="00667051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5B2A9F" w:rsidTr="00984D7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ЕКЗАМЕН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8E028F" w:rsidRPr="001F2283" w:rsidRDefault="008E028F" w:rsidP="008E0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ЗАЛІК)</w:t>
            </w:r>
          </w:p>
          <w:p w:rsidR="00E018A5" w:rsidRPr="001F2283" w:rsidRDefault="008E028F" w:rsidP="008E0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0E7133" w:rsidTr="00EB7BCF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E018A5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521F2C" w:rsidTr="00F2384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л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E018A5" w:rsidRPr="00CF48DD" w:rsidTr="00984D7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ЕКЗАМЕН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8E028F" w:rsidRPr="001F2283" w:rsidRDefault="008E028F" w:rsidP="008E0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ЗАЛІК)</w:t>
            </w:r>
          </w:p>
          <w:p w:rsidR="00E018A5" w:rsidRPr="001F2283" w:rsidRDefault="008E028F" w:rsidP="008E0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884E1F" w:rsidTr="00984D7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E018A5" w:rsidRPr="00884E1F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E018A5" w:rsidRPr="00521F2C" w:rsidTr="007B4255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л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п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Методологія історії (ЕКЗАМЕН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л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E018A5" w:rsidRPr="00521F2C" w:rsidTr="006B3E2F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л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п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E018A5" w:rsidRPr="00521F2C" w:rsidTr="00637C7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п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E018A5" w:rsidRPr="00521F2C" w:rsidTr="00A160CE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ЗАЛІК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п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п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ЗАЛІК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ЗАЛІК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77B0F" w:rsidRDefault="00182988">
      <w:pPr>
        <w:rPr>
          <w:b/>
          <w:sz w:val="20"/>
          <w:szCs w:val="20"/>
        </w:rPr>
      </w:pPr>
    </w:p>
    <w:sectPr w:rsidR="00182988" w:rsidRPr="00777B0F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EC" w:rsidRDefault="002778EC">
      <w:r>
        <w:separator/>
      </w:r>
    </w:p>
  </w:endnote>
  <w:endnote w:type="continuationSeparator" w:id="0">
    <w:p w:rsidR="002778EC" w:rsidRDefault="0027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90771" w:rsidRPr="00B01F27" w:rsidRDefault="0009077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90771" w:rsidRPr="00B01F27" w:rsidRDefault="0009077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EC" w:rsidRDefault="002778EC">
      <w:r>
        <w:separator/>
      </w:r>
    </w:p>
  </w:footnote>
  <w:footnote w:type="continuationSeparator" w:id="0">
    <w:p w:rsidR="002778EC" w:rsidRDefault="0027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90771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90771" w:rsidRPr="00430815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90771" w:rsidRPr="00B50495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7 верес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90771" w:rsidRPr="00626F7D" w:rsidRDefault="0009077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7 верес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D06D99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90771" w:rsidRPr="00626F7D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  <w:p w:rsidR="00090771" w:rsidRPr="00B50495" w:rsidRDefault="0009077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90771" w:rsidRPr="00E72B16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90771" w:rsidRPr="00E72B16" w:rsidRDefault="0009077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90771" w:rsidRDefault="00090771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090771" w:rsidRDefault="00090771" w:rsidP="00A12244">
    <w:pPr>
      <w:pStyle w:val="a3"/>
      <w:jc w:val="center"/>
      <w:rPr>
        <w:b/>
        <w:lang w:val="uk-UA"/>
      </w:rPr>
    </w:pPr>
    <w:r>
      <w:rPr>
        <w:b/>
        <w:lang w:val="uk-UA"/>
      </w:rPr>
      <w:t xml:space="preserve">з використанням дистанційних </w:t>
    </w:r>
    <w:proofErr w:type="spellStart"/>
    <w:r>
      <w:rPr>
        <w:b/>
        <w:lang w:val="uk-UA"/>
      </w:rPr>
      <w:t>техннологій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0771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11C7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9FD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283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AA1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778E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2D7F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1F2C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6AA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1A99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B0F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028F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4D70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29D0"/>
    <w:rsid w:val="00AD30E1"/>
    <w:rsid w:val="00AD75AD"/>
    <w:rsid w:val="00AE03BA"/>
    <w:rsid w:val="00AE3B52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C28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5DB5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1BF1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18A5"/>
    <w:rsid w:val="00E025EA"/>
    <w:rsid w:val="00E02B44"/>
    <w:rsid w:val="00E02E24"/>
    <w:rsid w:val="00E03118"/>
    <w:rsid w:val="00E05273"/>
    <w:rsid w:val="00E053A0"/>
    <w:rsid w:val="00E054B0"/>
    <w:rsid w:val="00E067D5"/>
    <w:rsid w:val="00E06F7B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139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70FD7F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7E10-94B7-4D09-B051-951380A1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7</cp:revision>
  <cp:lastPrinted>2017-03-03T06:15:00Z</cp:lastPrinted>
  <dcterms:created xsi:type="dcterms:W3CDTF">2020-09-15T09:57:00Z</dcterms:created>
  <dcterms:modified xsi:type="dcterms:W3CDTF">2020-09-18T12:11:00Z</dcterms:modified>
</cp:coreProperties>
</file>